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B90031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1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F94EBC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№57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>«</w:t>
      </w:r>
      <w:r w:rsidR="00A048C7">
        <w:rPr>
          <w:rFonts w:ascii="Times New Roman" w:hAnsi="Times New Roman"/>
          <w:sz w:val="26"/>
          <w:szCs w:val="26"/>
        </w:rPr>
        <w:t>Об </w:t>
      </w:r>
      <w:r w:rsidRPr="007C3F17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E6822" w:rsidRDefault="005A1180" w:rsidP="00D875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60011">
        <w:rPr>
          <w:rFonts w:ascii="Times New Roman" w:hAnsi="Times New Roman"/>
          <w:sz w:val="26"/>
          <w:szCs w:val="26"/>
        </w:rPr>
        <w:t xml:space="preserve">1. </w:t>
      </w:r>
      <w:r w:rsidR="005306E7" w:rsidRPr="00060011">
        <w:rPr>
          <w:rFonts w:ascii="Times New Roman" w:hAnsi="Times New Roman"/>
          <w:sz w:val="26"/>
          <w:szCs w:val="26"/>
        </w:rPr>
        <w:t xml:space="preserve">Внести </w:t>
      </w:r>
      <w:r w:rsidR="004A257A">
        <w:rPr>
          <w:rFonts w:ascii="Times New Roman" w:hAnsi="Times New Roman"/>
          <w:sz w:val="26"/>
          <w:szCs w:val="26"/>
        </w:rPr>
        <w:t xml:space="preserve">в Порядок предоставления бесплатных продуктовых наборов, утвержденный постановлением Администрации города Норильска от 07.04.2010 № 114 </w:t>
      </w:r>
      <w:r w:rsidR="005306E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5306E7">
        <w:rPr>
          <w:rFonts w:ascii="Times New Roman" w:hAnsi="Times New Roman"/>
          <w:sz w:val="26"/>
          <w:szCs w:val="26"/>
        </w:rPr>
        <w:t xml:space="preserve"> По</w:t>
      </w:r>
      <w:r w:rsidR="00E47C46">
        <w:rPr>
          <w:rFonts w:ascii="Times New Roman" w:hAnsi="Times New Roman"/>
          <w:sz w:val="26"/>
          <w:szCs w:val="26"/>
        </w:rPr>
        <w:t>рядок</w:t>
      </w:r>
      <w:r w:rsidR="005306E7">
        <w:rPr>
          <w:rFonts w:ascii="Times New Roman" w:hAnsi="Times New Roman"/>
          <w:sz w:val="26"/>
          <w:szCs w:val="26"/>
        </w:rPr>
        <w:t>)</w:t>
      </w:r>
      <w:r w:rsidR="00A048C7">
        <w:rPr>
          <w:rFonts w:ascii="Times New Roman" w:hAnsi="Times New Roman"/>
          <w:sz w:val="26"/>
          <w:szCs w:val="26"/>
        </w:rPr>
        <w:t>,</w:t>
      </w:r>
      <w:r w:rsidR="005306E7">
        <w:rPr>
          <w:rFonts w:ascii="Times New Roman" w:hAnsi="Times New Roman"/>
          <w:sz w:val="26"/>
          <w:szCs w:val="26"/>
        </w:rPr>
        <w:t xml:space="preserve"> следующ</w:t>
      </w:r>
      <w:r w:rsidR="004A257A">
        <w:rPr>
          <w:rFonts w:ascii="Times New Roman" w:hAnsi="Times New Roman"/>
          <w:sz w:val="26"/>
          <w:szCs w:val="26"/>
        </w:rPr>
        <w:t>ие</w:t>
      </w:r>
      <w:r w:rsidR="005306E7">
        <w:rPr>
          <w:rFonts w:ascii="Times New Roman" w:hAnsi="Times New Roman"/>
          <w:sz w:val="26"/>
          <w:szCs w:val="26"/>
        </w:rPr>
        <w:t xml:space="preserve"> изменени</w:t>
      </w:r>
      <w:r w:rsidR="004A257A">
        <w:rPr>
          <w:rFonts w:ascii="Times New Roman" w:hAnsi="Times New Roman"/>
          <w:sz w:val="26"/>
          <w:szCs w:val="26"/>
        </w:rPr>
        <w:t>я</w:t>
      </w:r>
      <w:r w:rsidR="005306E7">
        <w:rPr>
          <w:rFonts w:ascii="Times New Roman" w:hAnsi="Times New Roman"/>
          <w:sz w:val="26"/>
          <w:szCs w:val="26"/>
        </w:rPr>
        <w:t>:</w:t>
      </w:r>
    </w:p>
    <w:p w:rsidR="00FE6822" w:rsidRDefault="005A1180" w:rsidP="00FE682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05F38">
        <w:rPr>
          <w:rFonts w:ascii="Times New Roman" w:hAnsi="Times New Roman"/>
          <w:sz w:val="26"/>
          <w:szCs w:val="26"/>
        </w:rPr>
        <w:t xml:space="preserve">1.1. </w:t>
      </w:r>
      <w:r w:rsidR="005E7D68">
        <w:rPr>
          <w:rFonts w:ascii="Times New Roman" w:hAnsi="Times New Roman"/>
          <w:sz w:val="26"/>
          <w:szCs w:val="26"/>
        </w:rPr>
        <w:t>Пункт</w:t>
      </w:r>
      <w:r w:rsidR="008355C9">
        <w:rPr>
          <w:rFonts w:ascii="Times New Roman" w:hAnsi="Times New Roman"/>
          <w:sz w:val="26"/>
          <w:szCs w:val="26"/>
        </w:rPr>
        <w:t xml:space="preserve"> 1.2 Порядка дополнить </w:t>
      </w:r>
      <w:r w:rsidR="004557CF">
        <w:rPr>
          <w:rFonts w:ascii="Times New Roman" w:hAnsi="Times New Roman"/>
          <w:sz w:val="26"/>
          <w:szCs w:val="26"/>
        </w:rPr>
        <w:t>подпунктом «е» следующего содержания:</w:t>
      </w:r>
    </w:p>
    <w:p w:rsidR="004557CF" w:rsidRPr="004557CF" w:rsidRDefault="00D8755A" w:rsidP="00FE6822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557CF">
        <w:rPr>
          <w:rFonts w:ascii="Times New Roman" w:hAnsi="Times New Roman" w:cs="Times New Roman"/>
          <w:sz w:val="26"/>
          <w:szCs w:val="26"/>
        </w:rPr>
        <w:t xml:space="preserve">е) «уполномоченный представитель» – </w:t>
      </w:r>
      <w:r w:rsidR="004557CF" w:rsidRPr="004557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зическое лицо, представляющее интересы заявителя, действующее на основании </w:t>
      </w:r>
      <w:r w:rsidR="004557C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веренности.».</w:t>
      </w:r>
    </w:p>
    <w:p w:rsidR="00A048C7" w:rsidRDefault="008355C9" w:rsidP="00D875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48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048C7">
        <w:rPr>
          <w:rFonts w:ascii="Times New Roman" w:hAnsi="Times New Roman" w:cs="Times New Roman"/>
          <w:sz w:val="26"/>
          <w:szCs w:val="26"/>
        </w:rPr>
        <w:t>В пункте 2.1 Порядка:</w:t>
      </w:r>
    </w:p>
    <w:p w:rsidR="004557CF" w:rsidRDefault="00A048C7" w:rsidP="00D875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8355C9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8355C9">
        <w:rPr>
          <w:rFonts w:ascii="Times New Roman" w:hAnsi="Times New Roman" w:cs="Times New Roman"/>
          <w:sz w:val="26"/>
          <w:szCs w:val="26"/>
        </w:rPr>
        <w:t xml:space="preserve"> «законный представитель» </w:t>
      </w:r>
      <w:r>
        <w:rPr>
          <w:rFonts w:ascii="Times New Roman" w:hAnsi="Times New Roman" w:cs="Times New Roman"/>
          <w:sz w:val="26"/>
          <w:szCs w:val="26"/>
        </w:rPr>
        <w:t>заменить словами «законного или уполномоченного представителя»</w:t>
      </w:r>
      <w:r w:rsidR="008355C9">
        <w:rPr>
          <w:rFonts w:ascii="Times New Roman" w:hAnsi="Times New Roman" w:cs="Times New Roman"/>
          <w:sz w:val="26"/>
          <w:szCs w:val="26"/>
        </w:rPr>
        <w:t>.</w:t>
      </w:r>
    </w:p>
    <w:p w:rsidR="008355C9" w:rsidRDefault="008355C9" w:rsidP="00D875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48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48C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В абзаце втором </w:t>
      </w:r>
      <w:r w:rsidR="00A048C7">
        <w:rPr>
          <w:rFonts w:ascii="Times New Roman" w:hAnsi="Times New Roman" w:cs="Times New Roman"/>
          <w:sz w:val="26"/>
          <w:szCs w:val="26"/>
        </w:rPr>
        <w:t>слово «представителя» заменить словами «законный или уполномоченный представитель»</w:t>
      </w:r>
      <w:r w:rsidR="00F8577E">
        <w:rPr>
          <w:rFonts w:ascii="Times New Roman" w:hAnsi="Times New Roman" w:cs="Times New Roman"/>
          <w:sz w:val="26"/>
          <w:szCs w:val="26"/>
        </w:rPr>
        <w:t>.</w:t>
      </w:r>
    </w:p>
    <w:p w:rsidR="00F8577E" w:rsidRDefault="00F8577E" w:rsidP="00D875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48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48C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8C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FE1A9D">
        <w:rPr>
          <w:rFonts w:ascii="Times New Roman" w:hAnsi="Times New Roman" w:cs="Times New Roman"/>
          <w:sz w:val="26"/>
          <w:szCs w:val="26"/>
        </w:rPr>
        <w:t xml:space="preserve">новым </w:t>
      </w:r>
      <w:r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A048C7">
        <w:rPr>
          <w:rFonts w:ascii="Times New Roman" w:hAnsi="Times New Roman" w:cs="Times New Roman"/>
          <w:sz w:val="26"/>
          <w:szCs w:val="26"/>
        </w:rPr>
        <w:t xml:space="preserve">седьмым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F8577E" w:rsidRDefault="00F8577E" w:rsidP="00D875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48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оверенность (при обращении с заявлением уполномоченного представителя).».</w:t>
      </w:r>
    </w:p>
    <w:p w:rsidR="00FE1A9D" w:rsidRDefault="00FE1A9D" w:rsidP="00FE1A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048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48C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Абзац седьмой считать абзацем восьмым.</w:t>
      </w:r>
    </w:p>
    <w:p w:rsidR="00FE1A9D" w:rsidRDefault="00FE1A9D" w:rsidP="00FE1A9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по предоставлению бесплатных продуктовых наборов, утвержденный постановлением Администрации города Норильска от 03.07.2013 № 321 (далее – Административный регламент),</w:t>
      </w:r>
      <w:r w:rsidRPr="00F95377">
        <w:rPr>
          <w:rFonts w:ascii="Times New Roman" w:hAnsi="Times New Roman"/>
          <w:sz w:val="26"/>
          <w:szCs w:val="26"/>
        </w:rPr>
        <w:t xml:space="preserve"> </w:t>
      </w:r>
      <w:r w:rsidR="00F94EBC">
        <w:rPr>
          <w:rFonts w:ascii="Times New Roman" w:hAnsi="Times New Roman"/>
          <w:sz w:val="26"/>
          <w:szCs w:val="26"/>
        </w:rPr>
        <w:t>следующее изменение</w:t>
      </w:r>
      <w:r>
        <w:rPr>
          <w:rFonts w:ascii="Times New Roman" w:hAnsi="Times New Roman"/>
          <w:sz w:val="26"/>
          <w:szCs w:val="26"/>
        </w:rPr>
        <w:t>:</w:t>
      </w:r>
    </w:p>
    <w:p w:rsidR="0002559F" w:rsidRDefault="00FE1A9D" w:rsidP="000255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2559F">
        <w:rPr>
          <w:rFonts w:ascii="Times New Roman" w:hAnsi="Times New Roman" w:cs="Times New Roman"/>
          <w:sz w:val="26"/>
          <w:szCs w:val="26"/>
        </w:rPr>
        <w:t xml:space="preserve">Пункт 2.6 Административного регламента дополнить </w:t>
      </w:r>
      <w:r w:rsidR="00A048C7">
        <w:rPr>
          <w:rFonts w:ascii="Times New Roman" w:hAnsi="Times New Roman" w:cs="Times New Roman"/>
          <w:sz w:val="26"/>
          <w:szCs w:val="26"/>
        </w:rPr>
        <w:t>подпунктом «ж»</w:t>
      </w:r>
      <w:r w:rsidR="0002559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2559F" w:rsidRPr="00A003CA" w:rsidRDefault="0002559F" w:rsidP="0002559F">
      <w:pPr>
        <w:pStyle w:val="ConsPlusNormal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003CA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A003CA" w:rsidRPr="00A003CA">
        <w:rPr>
          <w:rFonts w:ascii="Times New Roman" w:hAnsi="Times New Roman" w:cs="Times New Roman"/>
          <w:spacing w:val="-6"/>
          <w:sz w:val="26"/>
          <w:szCs w:val="26"/>
        </w:rPr>
        <w:t>ж)</w:t>
      </w:r>
      <w:r w:rsidRPr="00A003CA">
        <w:rPr>
          <w:rFonts w:ascii="Times New Roman" w:hAnsi="Times New Roman" w:cs="Times New Roman"/>
          <w:spacing w:val="-6"/>
          <w:sz w:val="26"/>
          <w:szCs w:val="26"/>
        </w:rPr>
        <w:t xml:space="preserve"> доверенность (при обращении с заявлением уполномоченного представителя).».</w:t>
      </w:r>
    </w:p>
    <w:p w:rsidR="00C60969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E7D68">
        <w:rPr>
          <w:rFonts w:ascii="Times New Roman" w:hAnsi="Times New Roman"/>
          <w:sz w:val="26"/>
          <w:szCs w:val="26"/>
        </w:rPr>
        <w:t xml:space="preserve">   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E7D68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A003CA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003CA" w:rsidRDefault="00A003CA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A003CA" w:rsidP="005306E7">
      <w:pPr>
        <w:pStyle w:val="7"/>
        <w:spacing w:before="0"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306E7"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5306E7">
        <w:rPr>
          <w:sz w:val="26"/>
          <w:szCs w:val="26"/>
        </w:rPr>
        <w:t xml:space="preserve"> </w:t>
      </w:r>
      <w:r w:rsidR="005306E7" w:rsidRPr="009E7D13">
        <w:rPr>
          <w:sz w:val="26"/>
          <w:szCs w:val="26"/>
        </w:rPr>
        <w:t xml:space="preserve">Администрации города Норильска       </w:t>
      </w:r>
      <w:r w:rsidR="005306E7">
        <w:rPr>
          <w:sz w:val="26"/>
          <w:szCs w:val="26"/>
        </w:rPr>
        <w:t xml:space="preserve"> </w:t>
      </w:r>
      <w:r w:rsidR="005306E7"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</w:t>
      </w:r>
      <w:r w:rsidR="005306E7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spellEnd"/>
      <w:r w:rsidR="005306E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</w:t>
      </w:r>
      <w:r w:rsidR="005306E7">
        <w:rPr>
          <w:sz w:val="26"/>
          <w:szCs w:val="26"/>
        </w:rPr>
        <w:t>нко</w:t>
      </w:r>
      <w:bookmarkStart w:id="0" w:name="_GoBack"/>
      <w:bookmarkEnd w:id="0"/>
      <w:proofErr w:type="spellEnd"/>
    </w:p>
    <w:sectPr w:rsidR="005306E7" w:rsidSect="00B90031">
      <w:pgSz w:w="11906" w:h="16838" w:code="9"/>
      <w:pgMar w:top="907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60011"/>
    <w:rsid w:val="00064458"/>
    <w:rsid w:val="00090FCE"/>
    <w:rsid w:val="00092369"/>
    <w:rsid w:val="00093141"/>
    <w:rsid w:val="000E72F5"/>
    <w:rsid w:val="001452B7"/>
    <w:rsid w:val="00152ABB"/>
    <w:rsid w:val="00166753"/>
    <w:rsid w:val="001D3E7E"/>
    <w:rsid w:val="001D6CC3"/>
    <w:rsid w:val="00275AEC"/>
    <w:rsid w:val="002C0AB4"/>
    <w:rsid w:val="002C4F8D"/>
    <w:rsid w:val="00307582"/>
    <w:rsid w:val="00314BCD"/>
    <w:rsid w:val="00347DFF"/>
    <w:rsid w:val="003660A9"/>
    <w:rsid w:val="00373619"/>
    <w:rsid w:val="003839F2"/>
    <w:rsid w:val="003A61AA"/>
    <w:rsid w:val="003B1C98"/>
    <w:rsid w:val="003C724C"/>
    <w:rsid w:val="003E2F8B"/>
    <w:rsid w:val="003F0783"/>
    <w:rsid w:val="00405F38"/>
    <w:rsid w:val="004133B9"/>
    <w:rsid w:val="004557CF"/>
    <w:rsid w:val="004632CC"/>
    <w:rsid w:val="00472E7D"/>
    <w:rsid w:val="004A257A"/>
    <w:rsid w:val="004A31EE"/>
    <w:rsid w:val="004B33EE"/>
    <w:rsid w:val="00510580"/>
    <w:rsid w:val="00513890"/>
    <w:rsid w:val="00524CE8"/>
    <w:rsid w:val="005306E7"/>
    <w:rsid w:val="00530CB0"/>
    <w:rsid w:val="00551194"/>
    <w:rsid w:val="005A1180"/>
    <w:rsid w:val="005A128D"/>
    <w:rsid w:val="005B7C92"/>
    <w:rsid w:val="005E7D68"/>
    <w:rsid w:val="005F3821"/>
    <w:rsid w:val="006108F5"/>
    <w:rsid w:val="0066686F"/>
    <w:rsid w:val="00675572"/>
    <w:rsid w:val="00680623"/>
    <w:rsid w:val="006903FC"/>
    <w:rsid w:val="0069461B"/>
    <w:rsid w:val="007030E7"/>
    <w:rsid w:val="00704FFD"/>
    <w:rsid w:val="00731E30"/>
    <w:rsid w:val="007337F5"/>
    <w:rsid w:val="00736E02"/>
    <w:rsid w:val="0075237D"/>
    <w:rsid w:val="00753C29"/>
    <w:rsid w:val="007836E3"/>
    <w:rsid w:val="00830C42"/>
    <w:rsid w:val="008355C9"/>
    <w:rsid w:val="00837632"/>
    <w:rsid w:val="00865259"/>
    <w:rsid w:val="008834A4"/>
    <w:rsid w:val="008B7135"/>
    <w:rsid w:val="008E4E2D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003CA"/>
    <w:rsid w:val="00A048C7"/>
    <w:rsid w:val="00A62446"/>
    <w:rsid w:val="00A779F3"/>
    <w:rsid w:val="00AB4FEF"/>
    <w:rsid w:val="00AD00E1"/>
    <w:rsid w:val="00AE5D81"/>
    <w:rsid w:val="00B10297"/>
    <w:rsid w:val="00B158DB"/>
    <w:rsid w:val="00B76A77"/>
    <w:rsid w:val="00B81960"/>
    <w:rsid w:val="00B90031"/>
    <w:rsid w:val="00BB7D7C"/>
    <w:rsid w:val="00BC7A15"/>
    <w:rsid w:val="00C60969"/>
    <w:rsid w:val="00C65FD0"/>
    <w:rsid w:val="00C746F2"/>
    <w:rsid w:val="00C86A80"/>
    <w:rsid w:val="00CD6033"/>
    <w:rsid w:val="00D86F83"/>
    <w:rsid w:val="00D8755A"/>
    <w:rsid w:val="00E47C46"/>
    <w:rsid w:val="00EA69AD"/>
    <w:rsid w:val="00EC268E"/>
    <w:rsid w:val="00F01545"/>
    <w:rsid w:val="00F11504"/>
    <w:rsid w:val="00F1517C"/>
    <w:rsid w:val="00F65A63"/>
    <w:rsid w:val="00F70D6A"/>
    <w:rsid w:val="00F8577E"/>
    <w:rsid w:val="00F94EBC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101F9-E9D2-47DF-901F-8F403235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23D8-AF97-48C8-AC6A-4F5410B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5-12-14T08:47:00Z</cp:lastPrinted>
  <dcterms:created xsi:type="dcterms:W3CDTF">2015-12-28T04:50:00Z</dcterms:created>
  <dcterms:modified xsi:type="dcterms:W3CDTF">2016-01-27T03:54:00Z</dcterms:modified>
</cp:coreProperties>
</file>